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9B" w:rsidRDefault="008E749B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071"/>
      </w:tblGrid>
      <w:tr w:rsidR="000F497C" w:rsidRPr="00636FF3" w:rsidTr="009053FF">
        <w:trPr>
          <w:jc w:val="center"/>
        </w:trPr>
        <w:tc>
          <w:tcPr>
            <w:tcW w:w="4386" w:type="pct"/>
          </w:tcPr>
          <w:p w:rsidR="000F497C" w:rsidRPr="00636FF3" w:rsidRDefault="00E64ABB" w:rsidP="00C30413">
            <w:pPr>
              <w:ind w:right="-1071"/>
              <w:jc w:val="center"/>
              <w:rPr>
                <w:rFonts w:eastAsia="Times New Roman" w:cstheme="minorHAnsi"/>
                <w:b/>
                <w:snapToGrid w:val="0"/>
                <w:lang w:val="es-ES" w:eastAsia="es-ES"/>
              </w:rPr>
            </w:pPr>
            <w:r w:rsidRPr="00636FF3">
              <w:rPr>
                <w:rFonts w:eastAsia="Times New Roman" w:cstheme="minorHAnsi"/>
                <w:b/>
                <w:snapToGrid w:val="0"/>
                <w:lang w:val="es-ES" w:eastAsia="es-ES"/>
              </w:rPr>
              <w:t>CAPÍTULO I</w:t>
            </w:r>
          </w:p>
        </w:tc>
        <w:tc>
          <w:tcPr>
            <w:tcW w:w="614" w:type="pct"/>
            <w:vAlign w:val="center"/>
          </w:tcPr>
          <w:p w:rsidR="000F497C" w:rsidRPr="00636FF3" w:rsidRDefault="000F497C" w:rsidP="000F497C">
            <w:pPr>
              <w:jc w:val="right"/>
              <w:rPr>
                <w:rFonts w:cstheme="minorHAnsi"/>
                <w:b/>
              </w:rPr>
            </w:pPr>
          </w:p>
        </w:tc>
      </w:tr>
      <w:tr w:rsidR="000F497C" w:rsidRPr="00636FF3" w:rsidTr="009053FF">
        <w:trPr>
          <w:jc w:val="center"/>
        </w:trPr>
        <w:tc>
          <w:tcPr>
            <w:tcW w:w="4386" w:type="pct"/>
          </w:tcPr>
          <w:p w:rsidR="000F497C" w:rsidRPr="00636FF3" w:rsidRDefault="000F497C" w:rsidP="00E64ABB">
            <w:pPr>
              <w:jc w:val="both"/>
              <w:rPr>
                <w:rFonts w:eastAsia="Times New Roman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0F497C" w:rsidRPr="00636FF3" w:rsidRDefault="000F497C" w:rsidP="000F497C">
            <w:pPr>
              <w:jc w:val="right"/>
              <w:rPr>
                <w:rFonts w:cstheme="minorHAnsi"/>
              </w:rPr>
            </w:pPr>
          </w:p>
        </w:tc>
      </w:tr>
      <w:tr w:rsidR="000F497C" w:rsidRPr="00636FF3" w:rsidTr="009053FF">
        <w:trPr>
          <w:jc w:val="center"/>
        </w:trPr>
        <w:tc>
          <w:tcPr>
            <w:tcW w:w="4386" w:type="pct"/>
          </w:tcPr>
          <w:p w:rsidR="000F497C" w:rsidRPr="00636FF3" w:rsidRDefault="00E64ABB" w:rsidP="00E64ABB">
            <w:pPr>
              <w:pStyle w:val="Prrafodelista"/>
              <w:numPr>
                <w:ilvl w:val="0"/>
                <w:numId w:val="15"/>
              </w:numPr>
              <w:ind w:left="284" w:hanging="284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b/>
                <w:snapToGrid w:val="0"/>
                <w:lang w:val="es-ES" w:eastAsia="es-ES"/>
              </w:rPr>
              <w:t>ASPECTOS GENERALES</w:t>
            </w:r>
          </w:p>
        </w:tc>
        <w:tc>
          <w:tcPr>
            <w:tcW w:w="614" w:type="pct"/>
            <w:vAlign w:val="center"/>
          </w:tcPr>
          <w:p w:rsidR="000F497C" w:rsidRPr="00636FF3" w:rsidRDefault="000F497C" w:rsidP="000F497C">
            <w:pPr>
              <w:jc w:val="right"/>
              <w:rPr>
                <w:rFonts w:cstheme="minorHAnsi"/>
              </w:rPr>
            </w:pPr>
          </w:p>
        </w:tc>
      </w:tr>
      <w:tr w:rsidR="00636FF3" w:rsidRPr="00636FF3" w:rsidTr="009053FF">
        <w:trPr>
          <w:jc w:val="center"/>
        </w:trPr>
        <w:tc>
          <w:tcPr>
            <w:tcW w:w="4386" w:type="pct"/>
          </w:tcPr>
          <w:p w:rsidR="00636FF3" w:rsidRPr="00636FF3" w:rsidRDefault="00636FF3" w:rsidP="00636FF3">
            <w:pPr>
              <w:pStyle w:val="Prrafodelista"/>
              <w:ind w:left="284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636FF3" w:rsidRPr="00636FF3" w:rsidRDefault="00636FF3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636FF3">
            <w:pPr>
              <w:pStyle w:val="Prrafodelista"/>
              <w:numPr>
                <w:ilvl w:val="1"/>
                <w:numId w:val="16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INTRODUCCIÓN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636FF3">
            <w:pPr>
              <w:pStyle w:val="Prrafodelista"/>
              <w:numPr>
                <w:ilvl w:val="1"/>
                <w:numId w:val="16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ANTECEDENTES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636FF3">
            <w:pPr>
              <w:pStyle w:val="Prrafodelista"/>
              <w:numPr>
                <w:ilvl w:val="1"/>
                <w:numId w:val="16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NOMBRE DEL PROYECTO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636FF3">
            <w:pPr>
              <w:pStyle w:val="Prrafodelista"/>
              <w:numPr>
                <w:ilvl w:val="1"/>
                <w:numId w:val="16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JUSTIFICACIÓN DEL PROYECTO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636FF3">
            <w:pPr>
              <w:pStyle w:val="Prrafodelista"/>
              <w:numPr>
                <w:ilvl w:val="1"/>
                <w:numId w:val="16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OBJETIVO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636FF3">
            <w:pPr>
              <w:pStyle w:val="Prrafodelista"/>
              <w:numPr>
                <w:ilvl w:val="1"/>
                <w:numId w:val="16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DESCRIPCIÓN DEL PROYECTO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D65ACC">
            <w:pPr>
              <w:pStyle w:val="Prrafodelista"/>
              <w:numPr>
                <w:ilvl w:val="1"/>
                <w:numId w:val="16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RESUMEN DE PRESUPUESTO DEL PROYECTO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D65AC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636FF3">
            <w:pPr>
              <w:pStyle w:val="Prrafodelista"/>
              <w:numPr>
                <w:ilvl w:val="1"/>
                <w:numId w:val="16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PLAZO DE EJECUCIÓN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673BDF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636FF3">
            <w:pPr>
              <w:pStyle w:val="Prrafodelista"/>
              <w:numPr>
                <w:ilvl w:val="1"/>
                <w:numId w:val="16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UNIDAD FORMULADORA Y EJECUTORA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4D7C91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E64ABB">
            <w:pPr>
              <w:pStyle w:val="Prrafodelista"/>
              <w:numPr>
                <w:ilvl w:val="1"/>
                <w:numId w:val="16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FUENTE DE FINANCIAMIENTO Y MODALIDAD DE EJECUCIÓN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4D7C91">
            <w:pPr>
              <w:jc w:val="right"/>
              <w:rPr>
                <w:rFonts w:cstheme="minorHAnsi"/>
              </w:rPr>
            </w:pPr>
          </w:p>
        </w:tc>
      </w:tr>
      <w:tr w:rsidR="000F497C" w:rsidRPr="00636FF3" w:rsidTr="009053FF">
        <w:trPr>
          <w:jc w:val="center"/>
        </w:trPr>
        <w:tc>
          <w:tcPr>
            <w:tcW w:w="4386" w:type="pct"/>
            <w:vAlign w:val="center"/>
          </w:tcPr>
          <w:p w:rsidR="000F497C" w:rsidRPr="00636FF3" w:rsidRDefault="000F497C" w:rsidP="00E64ABB">
            <w:pPr>
              <w:jc w:val="both"/>
              <w:rPr>
                <w:rFonts w:cstheme="minorHAnsi"/>
              </w:rPr>
            </w:pPr>
          </w:p>
        </w:tc>
        <w:tc>
          <w:tcPr>
            <w:tcW w:w="614" w:type="pct"/>
            <w:vAlign w:val="center"/>
          </w:tcPr>
          <w:p w:rsidR="000F497C" w:rsidRPr="00636FF3" w:rsidRDefault="000F497C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C30413">
            <w:pPr>
              <w:ind w:right="-1071"/>
              <w:jc w:val="center"/>
              <w:rPr>
                <w:rFonts w:eastAsia="Times New Roman" w:cstheme="minorHAnsi"/>
                <w:b/>
                <w:snapToGrid w:val="0"/>
                <w:lang w:val="es-ES" w:eastAsia="es-ES"/>
              </w:rPr>
            </w:pPr>
            <w:r w:rsidRPr="00636FF3">
              <w:rPr>
                <w:rFonts w:eastAsia="Times New Roman" w:cstheme="minorHAnsi"/>
                <w:b/>
                <w:snapToGrid w:val="0"/>
                <w:lang w:val="es-ES" w:eastAsia="es-ES"/>
              </w:rPr>
              <w:t>CAPÍTULO II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  <w:b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272435">
            <w:pPr>
              <w:jc w:val="both"/>
              <w:rPr>
                <w:rFonts w:eastAsia="Times New Roman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272435">
            <w:pPr>
              <w:pStyle w:val="Prrafodelista"/>
              <w:numPr>
                <w:ilvl w:val="0"/>
                <w:numId w:val="15"/>
              </w:numPr>
              <w:ind w:left="284" w:hanging="284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b/>
                <w:snapToGrid w:val="0"/>
                <w:lang w:val="es-ES" w:eastAsia="es-ES"/>
              </w:rPr>
              <w:t>SITUACIÓN ACTUAL DEL ÁREA DEL PROYECTO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636FF3" w:rsidRPr="00636FF3" w:rsidTr="009053FF">
        <w:trPr>
          <w:jc w:val="center"/>
        </w:trPr>
        <w:tc>
          <w:tcPr>
            <w:tcW w:w="4386" w:type="pct"/>
          </w:tcPr>
          <w:p w:rsidR="00636FF3" w:rsidRPr="00636FF3" w:rsidRDefault="00636FF3" w:rsidP="00636FF3">
            <w:pPr>
              <w:pStyle w:val="Prrafodelista"/>
              <w:ind w:left="284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636FF3" w:rsidRPr="00636FF3" w:rsidRDefault="00636FF3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  <w:vAlign w:val="center"/>
          </w:tcPr>
          <w:p w:rsidR="00E64ABB" w:rsidRPr="00636FF3" w:rsidRDefault="00E64ABB" w:rsidP="00636FF3">
            <w:pPr>
              <w:pStyle w:val="Prrafodelista"/>
              <w:numPr>
                <w:ilvl w:val="1"/>
                <w:numId w:val="17"/>
              </w:numPr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CARACTERÍSTICAS GENERALES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4D7C91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636FF3">
            <w:pPr>
              <w:pStyle w:val="Prrafodelista"/>
              <w:numPr>
                <w:ilvl w:val="2"/>
                <w:numId w:val="17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UBICACIÓN GEOGRÁFICA Y POLÍTICA DEL PROYECTO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4D7C91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636FF3">
            <w:pPr>
              <w:pStyle w:val="Prrafodelista"/>
              <w:numPr>
                <w:ilvl w:val="2"/>
                <w:numId w:val="17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VÍAS DE COMUNICACIÓN Y ACCESO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4D7C91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0F3146" w:rsidP="00636FF3">
            <w:pPr>
              <w:pStyle w:val="Prrafodelista"/>
              <w:numPr>
                <w:ilvl w:val="2"/>
                <w:numId w:val="17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 xml:space="preserve">FISIOGRAFÍA, HIDROGRAFÍA </w:t>
            </w:r>
            <w:r w:rsidR="00E64ABB"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Y CLIMATOLOGÍA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4D7C91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</w:tcPr>
          <w:p w:rsidR="00E64ABB" w:rsidRPr="00636FF3" w:rsidRDefault="00E64ABB" w:rsidP="00506789">
            <w:pPr>
              <w:pStyle w:val="Prrafodelista"/>
              <w:numPr>
                <w:ilvl w:val="2"/>
                <w:numId w:val="17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 xml:space="preserve">RECURSOS </w:t>
            </w:r>
            <w:r w:rsidR="00506789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NATURALES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4D7C91">
            <w:pPr>
              <w:jc w:val="right"/>
              <w:rPr>
                <w:rFonts w:cstheme="minorHAnsi"/>
              </w:rPr>
            </w:pPr>
          </w:p>
        </w:tc>
      </w:tr>
      <w:tr w:rsidR="00506789" w:rsidRPr="00636FF3" w:rsidTr="009053FF">
        <w:trPr>
          <w:jc w:val="center"/>
        </w:trPr>
        <w:tc>
          <w:tcPr>
            <w:tcW w:w="4386" w:type="pct"/>
          </w:tcPr>
          <w:p w:rsidR="00506789" w:rsidRPr="00636FF3" w:rsidRDefault="00506789" w:rsidP="00506789">
            <w:pPr>
              <w:pStyle w:val="Prrafodelista"/>
              <w:numPr>
                <w:ilvl w:val="2"/>
                <w:numId w:val="17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CARACTERÍSTICAS</w:t>
            </w:r>
            <w:r w:rsidR="008A48DC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 xml:space="preserve"> GEOLÓGICAS DE LA ZONA</w:t>
            </w:r>
          </w:p>
        </w:tc>
        <w:tc>
          <w:tcPr>
            <w:tcW w:w="614" w:type="pct"/>
            <w:vAlign w:val="center"/>
          </w:tcPr>
          <w:p w:rsidR="00506789" w:rsidRPr="00636FF3" w:rsidRDefault="00506789" w:rsidP="004D7C91">
            <w:pPr>
              <w:jc w:val="right"/>
              <w:rPr>
                <w:rFonts w:cstheme="minorHAnsi"/>
              </w:rPr>
            </w:pPr>
          </w:p>
        </w:tc>
      </w:tr>
      <w:tr w:rsidR="008A48DC" w:rsidRPr="00636FF3" w:rsidTr="009053FF">
        <w:trPr>
          <w:jc w:val="center"/>
        </w:trPr>
        <w:tc>
          <w:tcPr>
            <w:tcW w:w="4386" w:type="pct"/>
          </w:tcPr>
          <w:p w:rsidR="008A48DC" w:rsidRDefault="008A48DC" w:rsidP="00506789">
            <w:pPr>
              <w:pStyle w:val="Prrafodelista"/>
              <w:numPr>
                <w:ilvl w:val="2"/>
                <w:numId w:val="17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CARACTERÍSTICAS DEMOGRÁFICAS</w:t>
            </w:r>
          </w:p>
        </w:tc>
        <w:tc>
          <w:tcPr>
            <w:tcW w:w="614" w:type="pct"/>
            <w:vAlign w:val="center"/>
          </w:tcPr>
          <w:p w:rsidR="008A48DC" w:rsidRPr="00636FF3" w:rsidRDefault="008A48DC" w:rsidP="004D7C91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  <w:vAlign w:val="center"/>
          </w:tcPr>
          <w:p w:rsidR="00E64ABB" w:rsidRPr="00636FF3" w:rsidRDefault="00E64ABB" w:rsidP="00E64ABB">
            <w:pPr>
              <w:jc w:val="both"/>
              <w:rPr>
                <w:rFonts w:cstheme="minorHAnsi"/>
              </w:rPr>
            </w:pP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884A7D" w:rsidRPr="00636FF3" w:rsidTr="009053FF">
        <w:trPr>
          <w:jc w:val="center"/>
        </w:trPr>
        <w:tc>
          <w:tcPr>
            <w:tcW w:w="4386" w:type="pct"/>
            <w:vAlign w:val="center"/>
          </w:tcPr>
          <w:p w:rsidR="00884A7D" w:rsidRPr="00636FF3" w:rsidRDefault="00884A7D" w:rsidP="00636FF3">
            <w:pPr>
              <w:pStyle w:val="Prrafodelista"/>
              <w:numPr>
                <w:ilvl w:val="1"/>
                <w:numId w:val="17"/>
              </w:numPr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CARACTERÍSTICAS SOCIOECONÓMICAS DE LA ZONA INTERVENIDA</w:t>
            </w:r>
          </w:p>
        </w:tc>
        <w:tc>
          <w:tcPr>
            <w:tcW w:w="614" w:type="pct"/>
            <w:vAlign w:val="center"/>
          </w:tcPr>
          <w:p w:rsidR="00884A7D" w:rsidRPr="00636FF3" w:rsidRDefault="00884A7D" w:rsidP="004D7C91">
            <w:pPr>
              <w:jc w:val="right"/>
              <w:rPr>
                <w:rFonts w:cstheme="minorHAnsi"/>
              </w:rPr>
            </w:pPr>
          </w:p>
        </w:tc>
      </w:tr>
      <w:tr w:rsidR="00884A7D" w:rsidRPr="00636FF3" w:rsidTr="009053FF">
        <w:trPr>
          <w:jc w:val="center"/>
        </w:trPr>
        <w:tc>
          <w:tcPr>
            <w:tcW w:w="4386" w:type="pct"/>
          </w:tcPr>
          <w:p w:rsidR="00884A7D" w:rsidRPr="00636FF3" w:rsidRDefault="001500A1" w:rsidP="00636FF3">
            <w:pPr>
              <w:pStyle w:val="Prrafodelista"/>
              <w:numPr>
                <w:ilvl w:val="2"/>
                <w:numId w:val="17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BENEFICIARIOS DEL PROYECTO</w:t>
            </w:r>
          </w:p>
        </w:tc>
        <w:tc>
          <w:tcPr>
            <w:tcW w:w="614" w:type="pct"/>
            <w:vAlign w:val="center"/>
          </w:tcPr>
          <w:p w:rsidR="00884A7D" w:rsidRPr="00636FF3" w:rsidRDefault="00884A7D" w:rsidP="004D7C91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</w:tcPr>
          <w:p w:rsidR="001500A1" w:rsidRPr="00636FF3" w:rsidRDefault="00A83C76" w:rsidP="00636FF3">
            <w:pPr>
              <w:pStyle w:val="Prrafodelista"/>
              <w:numPr>
                <w:ilvl w:val="2"/>
                <w:numId w:val="17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INFRAESTRUCTURA DE SERVICIOS BÁSICOS DE LA POBLACIÓN</w:t>
            </w:r>
          </w:p>
        </w:tc>
        <w:tc>
          <w:tcPr>
            <w:tcW w:w="614" w:type="pct"/>
            <w:vAlign w:val="center"/>
          </w:tcPr>
          <w:p w:rsidR="001500A1" w:rsidRPr="00636FF3" w:rsidRDefault="001500A1" w:rsidP="004D7C91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</w:tcPr>
          <w:p w:rsidR="001500A1" w:rsidRPr="00636FF3" w:rsidRDefault="001500A1" w:rsidP="00A83C76">
            <w:pPr>
              <w:pStyle w:val="Prrafodelista"/>
              <w:ind w:left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1500A1" w:rsidRPr="00636FF3" w:rsidRDefault="001500A1" w:rsidP="004D7C91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  <w:vAlign w:val="center"/>
          </w:tcPr>
          <w:p w:rsidR="00E64ABB" w:rsidRPr="00636FF3" w:rsidRDefault="00E64ABB" w:rsidP="00E64ABB">
            <w:pPr>
              <w:jc w:val="both"/>
              <w:rPr>
                <w:rFonts w:cstheme="minorHAnsi"/>
              </w:rPr>
            </w:pP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</w:tcPr>
          <w:p w:rsidR="001500A1" w:rsidRPr="00636FF3" w:rsidRDefault="001500A1" w:rsidP="00C30413">
            <w:pPr>
              <w:ind w:right="-1071"/>
              <w:jc w:val="center"/>
              <w:rPr>
                <w:rFonts w:eastAsia="Times New Roman" w:cstheme="minorHAnsi"/>
                <w:b/>
                <w:snapToGrid w:val="0"/>
                <w:lang w:val="es-ES" w:eastAsia="es-ES"/>
              </w:rPr>
            </w:pPr>
            <w:r w:rsidRPr="00636FF3">
              <w:rPr>
                <w:rFonts w:eastAsia="Times New Roman" w:cstheme="minorHAnsi"/>
                <w:b/>
                <w:snapToGrid w:val="0"/>
                <w:lang w:val="es-ES" w:eastAsia="es-ES"/>
              </w:rPr>
              <w:t>CAPÍTULO III</w:t>
            </w:r>
          </w:p>
        </w:tc>
        <w:tc>
          <w:tcPr>
            <w:tcW w:w="614" w:type="pct"/>
            <w:vAlign w:val="center"/>
          </w:tcPr>
          <w:p w:rsidR="001500A1" w:rsidRPr="00636FF3" w:rsidRDefault="001500A1" w:rsidP="000F497C">
            <w:pPr>
              <w:jc w:val="right"/>
              <w:rPr>
                <w:rFonts w:cstheme="minorHAnsi"/>
                <w:b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</w:tcPr>
          <w:p w:rsidR="001500A1" w:rsidRPr="00636FF3" w:rsidRDefault="001500A1" w:rsidP="00272435">
            <w:pPr>
              <w:jc w:val="both"/>
              <w:rPr>
                <w:rFonts w:eastAsia="Times New Roman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1500A1" w:rsidRPr="00636FF3" w:rsidRDefault="001500A1" w:rsidP="000F497C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</w:tcPr>
          <w:p w:rsidR="001500A1" w:rsidRPr="00636FF3" w:rsidRDefault="001500A1" w:rsidP="00272435">
            <w:pPr>
              <w:pStyle w:val="Prrafodelista"/>
              <w:numPr>
                <w:ilvl w:val="0"/>
                <w:numId w:val="15"/>
              </w:numPr>
              <w:ind w:left="284" w:hanging="284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b/>
                <w:snapToGrid w:val="0"/>
                <w:lang w:val="es-ES" w:eastAsia="es-ES"/>
              </w:rPr>
              <w:t>INGENIERIA DEL PROYECTO</w:t>
            </w:r>
          </w:p>
        </w:tc>
        <w:tc>
          <w:tcPr>
            <w:tcW w:w="614" w:type="pct"/>
            <w:vAlign w:val="center"/>
          </w:tcPr>
          <w:p w:rsidR="001500A1" w:rsidRPr="00636FF3" w:rsidRDefault="001500A1" w:rsidP="000F497C">
            <w:pPr>
              <w:jc w:val="right"/>
              <w:rPr>
                <w:rFonts w:cstheme="minorHAnsi"/>
              </w:rPr>
            </w:pPr>
          </w:p>
        </w:tc>
      </w:tr>
      <w:tr w:rsidR="00636FF3" w:rsidRPr="00636FF3" w:rsidTr="009053FF">
        <w:trPr>
          <w:jc w:val="center"/>
        </w:trPr>
        <w:tc>
          <w:tcPr>
            <w:tcW w:w="4386" w:type="pct"/>
          </w:tcPr>
          <w:p w:rsidR="00636FF3" w:rsidRPr="00636FF3" w:rsidRDefault="00636FF3" w:rsidP="00636FF3">
            <w:pPr>
              <w:pStyle w:val="Prrafodelista"/>
              <w:ind w:left="284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636FF3" w:rsidRPr="00636FF3" w:rsidRDefault="00636FF3" w:rsidP="000F497C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  <w:vAlign w:val="center"/>
          </w:tcPr>
          <w:p w:rsidR="001500A1" w:rsidRPr="00636FF3" w:rsidRDefault="00636FF3" w:rsidP="00636FF3">
            <w:pPr>
              <w:pStyle w:val="Prrafodelista"/>
              <w:numPr>
                <w:ilvl w:val="1"/>
                <w:numId w:val="18"/>
              </w:numPr>
              <w:ind w:left="567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ESTUDIOS BÁSICOS</w:t>
            </w:r>
          </w:p>
        </w:tc>
        <w:tc>
          <w:tcPr>
            <w:tcW w:w="614" w:type="pct"/>
            <w:vAlign w:val="center"/>
          </w:tcPr>
          <w:p w:rsidR="001500A1" w:rsidRPr="00636FF3" w:rsidRDefault="001500A1" w:rsidP="000F497C">
            <w:pPr>
              <w:jc w:val="right"/>
              <w:rPr>
                <w:rFonts w:cstheme="minorHAnsi"/>
              </w:rPr>
            </w:pPr>
          </w:p>
        </w:tc>
      </w:tr>
      <w:tr w:rsidR="008A48DC" w:rsidRPr="00636FF3" w:rsidTr="009053FF">
        <w:trPr>
          <w:jc w:val="center"/>
        </w:trPr>
        <w:tc>
          <w:tcPr>
            <w:tcW w:w="4386" w:type="pct"/>
            <w:vAlign w:val="center"/>
          </w:tcPr>
          <w:p w:rsidR="008A48DC" w:rsidRDefault="008A48DC" w:rsidP="008A48DC">
            <w:pPr>
              <w:pStyle w:val="Prrafodelista"/>
              <w:numPr>
                <w:ilvl w:val="2"/>
                <w:numId w:val="18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ESTUDIO</w:t>
            </w:r>
            <w:r w:rsidR="0042594F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S</w:t>
            </w: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 xml:space="preserve"> TOPOGRÁFICOS</w:t>
            </w:r>
          </w:p>
        </w:tc>
        <w:tc>
          <w:tcPr>
            <w:tcW w:w="614" w:type="pct"/>
            <w:vAlign w:val="center"/>
          </w:tcPr>
          <w:p w:rsidR="008A48DC" w:rsidRPr="00636FF3" w:rsidRDefault="008A48DC" w:rsidP="000F497C">
            <w:pPr>
              <w:jc w:val="right"/>
              <w:rPr>
                <w:rFonts w:cstheme="minorHAnsi"/>
              </w:rPr>
            </w:pPr>
          </w:p>
        </w:tc>
      </w:tr>
      <w:tr w:rsidR="008A48DC" w:rsidRPr="00636FF3" w:rsidTr="009053FF">
        <w:trPr>
          <w:jc w:val="center"/>
        </w:trPr>
        <w:tc>
          <w:tcPr>
            <w:tcW w:w="4386" w:type="pct"/>
            <w:vAlign w:val="center"/>
          </w:tcPr>
          <w:p w:rsidR="008A48DC" w:rsidRDefault="0042594F" w:rsidP="008A48DC">
            <w:pPr>
              <w:pStyle w:val="Prrafodelista"/>
              <w:numPr>
                <w:ilvl w:val="2"/>
                <w:numId w:val="18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ESTUDIOS GEOLÓGICOS</w:t>
            </w:r>
          </w:p>
        </w:tc>
        <w:tc>
          <w:tcPr>
            <w:tcW w:w="614" w:type="pct"/>
            <w:vAlign w:val="center"/>
          </w:tcPr>
          <w:p w:rsidR="008A48DC" w:rsidRPr="00636FF3" w:rsidRDefault="008A48DC" w:rsidP="000F497C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  <w:vAlign w:val="center"/>
          </w:tcPr>
          <w:p w:rsidR="001500A1" w:rsidRPr="00636FF3" w:rsidRDefault="001500A1" w:rsidP="001500A1">
            <w:pPr>
              <w:pStyle w:val="Prrafodelista"/>
              <w:ind w:left="426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1500A1" w:rsidRPr="00636FF3" w:rsidRDefault="001500A1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  <w:vAlign w:val="center"/>
          </w:tcPr>
          <w:p w:rsidR="00E64ABB" w:rsidRPr="00636FF3" w:rsidRDefault="001500A1" w:rsidP="00636FF3">
            <w:pPr>
              <w:pStyle w:val="Prrafodelista"/>
              <w:numPr>
                <w:ilvl w:val="1"/>
                <w:numId w:val="18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PLANTEAMIENTO DEL PROYECTO</w:t>
            </w: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</w:tcPr>
          <w:p w:rsidR="001500A1" w:rsidRPr="00636FF3" w:rsidRDefault="001500A1" w:rsidP="00636FF3">
            <w:pPr>
              <w:pStyle w:val="Prrafodelista"/>
              <w:numPr>
                <w:ilvl w:val="2"/>
                <w:numId w:val="18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PLANIFICACIÓN FÍSICA DEL PROYECTO</w:t>
            </w:r>
          </w:p>
        </w:tc>
        <w:tc>
          <w:tcPr>
            <w:tcW w:w="614" w:type="pct"/>
            <w:vAlign w:val="center"/>
          </w:tcPr>
          <w:p w:rsidR="001500A1" w:rsidRPr="00636FF3" w:rsidRDefault="001500A1" w:rsidP="000F497C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</w:tcPr>
          <w:p w:rsidR="001500A1" w:rsidRPr="00636FF3" w:rsidRDefault="001500A1" w:rsidP="0042594F">
            <w:pPr>
              <w:pStyle w:val="Prrafodelista"/>
              <w:numPr>
                <w:ilvl w:val="2"/>
                <w:numId w:val="18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PARÁMETROS DE DISEÑO</w:t>
            </w:r>
          </w:p>
        </w:tc>
        <w:tc>
          <w:tcPr>
            <w:tcW w:w="614" w:type="pct"/>
            <w:vAlign w:val="center"/>
          </w:tcPr>
          <w:p w:rsidR="001500A1" w:rsidRPr="00636FF3" w:rsidRDefault="001500A1" w:rsidP="00EE46B5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</w:tcPr>
          <w:p w:rsidR="001500A1" w:rsidRPr="00636FF3" w:rsidRDefault="0042594F" w:rsidP="0042594F">
            <w:pPr>
              <w:pStyle w:val="Prrafodelista"/>
              <w:numPr>
                <w:ilvl w:val="2"/>
                <w:numId w:val="18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 xml:space="preserve">DIMENSIONAMIENTO Y </w:t>
            </w:r>
            <w:r w:rsidR="001500A1"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CÁLCULOS JUSTIFICATORIOS</w:t>
            </w:r>
          </w:p>
        </w:tc>
        <w:tc>
          <w:tcPr>
            <w:tcW w:w="614" w:type="pct"/>
            <w:vAlign w:val="center"/>
          </w:tcPr>
          <w:p w:rsidR="001500A1" w:rsidRPr="00636FF3" w:rsidRDefault="001500A1" w:rsidP="00EE46B5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</w:tcPr>
          <w:p w:rsidR="001500A1" w:rsidRPr="00636FF3" w:rsidRDefault="001500A1" w:rsidP="00636FF3">
            <w:pPr>
              <w:pStyle w:val="Prrafodelista"/>
              <w:numPr>
                <w:ilvl w:val="2"/>
                <w:numId w:val="18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MEMORIAS DESCRIPTIVAS POR ESPECIALIDAD</w:t>
            </w:r>
          </w:p>
        </w:tc>
        <w:tc>
          <w:tcPr>
            <w:tcW w:w="614" w:type="pct"/>
            <w:vAlign w:val="center"/>
          </w:tcPr>
          <w:p w:rsidR="001500A1" w:rsidRPr="00636FF3" w:rsidRDefault="001500A1" w:rsidP="00EE46B5">
            <w:pPr>
              <w:jc w:val="right"/>
              <w:rPr>
                <w:rFonts w:cstheme="minorHAnsi"/>
              </w:rPr>
            </w:pPr>
          </w:p>
        </w:tc>
      </w:tr>
      <w:tr w:rsidR="0042594F" w:rsidRPr="00636FF3" w:rsidTr="009053FF">
        <w:trPr>
          <w:jc w:val="center"/>
        </w:trPr>
        <w:tc>
          <w:tcPr>
            <w:tcW w:w="4386" w:type="pct"/>
          </w:tcPr>
          <w:p w:rsidR="0042594F" w:rsidRPr="00636FF3" w:rsidRDefault="0042594F" w:rsidP="004C7332">
            <w:pPr>
              <w:pStyle w:val="Prrafodelista"/>
              <w:numPr>
                <w:ilvl w:val="3"/>
                <w:numId w:val="18"/>
              </w:numPr>
              <w:ind w:left="1418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MEMORIA DESCRIPTIVA INFORMÁTICA</w:t>
            </w:r>
          </w:p>
        </w:tc>
        <w:tc>
          <w:tcPr>
            <w:tcW w:w="614" w:type="pct"/>
            <w:vAlign w:val="center"/>
          </w:tcPr>
          <w:p w:rsidR="0042594F" w:rsidRPr="00636FF3" w:rsidRDefault="0042594F" w:rsidP="00A65018">
            <w:pPr>
              <w:jc w:val="right"/>
              <w:rPr>
                <w:rFonts w:cstheme="minorHAnsi"/>
              </w:rPr>
            </w:pPr>
          </w:p>
        </w:tc>
      </w:tr>
      <w:tr w:rsidR="0042594F" w:rsidRPr="00636FF3" w:rsidTr="009053FF">
        <w:trPr>
          <w:jc w:val="center"/>
        </w:trPr>
        <w:tc>
          <w:tcPr>
            <w:tcW w:w="4386" w:type="pct"/>
          </w:tcPr>
          <w:p w:rsidR="0042594F" w:rsidRPr="00A83C76" w:rsidRDefault="0042594F" w:rsidP="004C7332">
            <w:pPr>
              <w:pStyle w:val="Prrafodelista"/>
              <w:numPr>
                <w:ilvl w:val="3"/>
                <w:numId w:val="18"/>
              </w:numPr>
              <w:ind w:left="1276" w:hanging="567"/>
              <w:jc w:val="both"/>
              <w:rPr>
                <w:rFonts w:eastAsia="Times New Roman" w:cstheme="minorHAnsi"/>
                <w:snapToGrid w:val="0"/>
                <w:lang w:val="es-ES" w:eastAsia="es-ES"/>
              </w:rPr>
            </w:pPr>
            <w:r w:rsidRPr="00A83C76">
              <w:rPr>
                <w:rFonts w:eastAsia="Times New Roman" w:cstheme="minorHAnsi"/>
                <w:snapToGrid w:val="0"/>
                <w:lang w:val="es-ES" w:eastAsia="es-ES"/>
              </w:rPr>
              <w:t>MEMORIA DESCRIPTIVA ELÉCTRICA</w:t>
            </w:r>
          </w:p>
        </w:tc>
        <w:tc>
          <w:tcPr>
            <w:tcW w:w="614" w:type="pct"/>
            <w:vAlign w:val="center"/>
          </w:tcPr>
          <w:p w:rsidR="0042594F" w:rsidRPr="00636FF3" w:rsidRDefault="0042594F" w:rsidP="00FC1CF6">
            <w:pPr>
              <w:jc w:val="right"/>
              <w:rPr>
                <w:rFonts w:cstheme="minorHAnsi"/>
              </w:rPr>
            </w:pPr>
          </w:p>
        </w:tc>
      </w:tr>
      <w:tr w:rsidR="0042594F" w:rsidRPr="00636FF3" w:rsidTr="009053FF">
        <w:trPr>
          <w:jc w:val="center"/>
        </w:trPr>
        <w:tc>
          <w:tcPr>
            <w:tcW w:w="4386" w:type="pct"/>
          </w:tcPr>
          <w:p w:rsidR="0042594F" w:rsidRDefault="0042594F" w:rsidP="004C7332">
            <w:pPr>
              <w:pStyle w:val="Prrafodelista"/>
              <w:numPr>
                <w:ilvl w:val="3"/>
                <w:numId w:val="18"/>
              </w:numPr>
              <w:ind w:left="1418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MEMORIA DESCRIPTIVA DE PLATAFORMA VIRTUAL</w:t>
            </w:r>
          </w:p>
        </w:tc>
        <w:tc>
          <w:tcPr>
            <w:tcW w:w="614" w:type="pct"/>
            <w:vAlign w:val="center"/>
          </w:tcPr>
          <w:p w:rsidR="0042594F" w:rsidRPr="00636FF3" w:rsidRDefault="0042594F" w:rsidP="000F497C">
            <w:pPr>
              <w:jc w:val="right"/>
              <w:rPr>
                <w:rFonts w:cstheme="minorHAnsi"/>
              </w:rPr>
            </w:pPr>
          </w:p>
        </w:tc>
      </w:tr>
      <w:tr w:rsidR="0042594F" w:rsidRPr="00636FF3" w:rsidTr="009053FF">
        <w:trPr>
          <w:jc w:val="center"/>
        </w:trPr>
        <w:tc>
          <w:tcPr>
            <w:tcW w:w="4386" w:type="pct"/>
          </w:tcPr>
          <w:p w:rsidR="0042594F" w:rsidRDefault="0042594F" w:rsidP="004C7332">
            <w:pPr>
              <w:pStyle w:val="Prrafodelista"/>
              <w:numPr>
                <w:ilvl w:val="3"/>
                <w:numId w:val="18"/>
              </w:numPr>
              <w:ind w:left="1418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 xml:space="preserve">MEMORIA DESCRIPTIVA DE </w:t>
            </w:r>
            <w:r w:rsidR="00CE3C15" w:rsidRPr="00CE3C15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 xml:space="preserve">CAPACITACIÓN DOCENTE, </w:t>
            </w:r>
            <w:bookmarkStart w:id="0" w:name="_GoBack"/>
            <w:bookmarkEnd w:id="0"/>
            <w:r w:rsidR="00CE3C15" w:rsidRPr="00CE3C15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ASESORAMIENTO PEDAGÓGICO Y EVENTOS DE RECONOCIMIENTO</w:t>
            </w:r>
          </w:p>
        </w:tc>
        <w:tc>
          <w:tcPr>
            <w:tcW w:w="614" w:type="pct"/>
            <w:vAlign w:val="center"/>
          </w:tcPr>
          <w:p w:rsidR="0042594F" w:rsidRPr="00636FF3" w:rsidRDefault="0042594F" w:rsidP="000F497C">
            <w:pPr>
              <w:jc w:val="right"/>
              <w:rPr>
                <w:rFonts w:cstheme="minorHAnsi"/>
              </w:rPr>
            </w:pPr>
          </w:p>
        </w:tc>
      </w:tr>
      <w:tr w:rsidR="009053FF" w:rsidRPr="00636FF3" w:rsidTr="009053FF">
        <w:trPr>
          <w:jc w:val="center"/>
        </w:trPr>
        <w:tc>
          <w:tcPr>
            <w:tcW w:w="4386" w:type="pct"/>
          </w:tcPr>
          <w:p w:rsidR="009053FF" w:rsidRDefault="009053FF" w:rsidP="009053FF">
            <w:pPr>
              <w:pStyle w:val="Prrafodelista"/>
              <w:ind w:left="106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9053FF" w:rsidRDefault="009053FF" w:rsidP="000F497C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  <w:vAlign w:val="center"/>
          </w:tcPr>
          <w:p w:rsidR="001500A1" w:rsidRPr="00636FF3" w:rsidRDefault="001500A1" w:rsidP="00636FF3">
            <w:pPr>
              <w:pStyle w:val="Prrafodelista"/>
              <w:numPr>
                <w:ilvl w:val="1"/>
                <w:numId w:val="18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METAS FÍSICAS DEL PROYECTO</w:t>
            </w:r>
          </w:p>
        </w:tc>
        <w:tc>
          <w:tcPr>
            <w:tcW w:w="614" w:type="pct"/>
            <w:vAlign w:val="center"/>
          </w:tcPr>
          <w:p w:rsidR="001500A1" w:rsidRPr="00636FF3" w:rsidRDefault="001500A1" w:rsidP="00FC1CF6">
            <w:pPr>
              <w:jc w:val="right"/>
              <w:rPr>
                <w:rFonts w:cstheme="minorHAnsi"/>
              </w:rPr>
            </w:pPr>
          </w:p>
        </w:tc>
      </w:tr>
      <w:tr w:rsidR="001500A1" w:rsidRPr="00636FF3" w:rsidTr="009053FF">
        <w:trPr>
          <w:jc w:val="center"/>
        </w:trPr>
        <w:tc>
          <w:tcPr>
            <w:tcW w:w="4386" w:type="pct"/>
          </w:tcPr>
          <w:p w:rsidR="001500A1" w:rsidRPr="00636FF3" w:rsidRDefault="001500A1" w:rsidP="00636FF3">
            <w:pPr>
              <w:pStyle w:val="Prrafodelista"/>
              <w:numPr>
                <w:ilvl w:val="2"/>
                <w:numId w:val="18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DESCRIPCIÓN DEL PROYECTO</w:t>
            </w:r>
          </w:p>
        </w:tc>
        <w:tc>
          <w:tcPr>
            <w:tcW w:w="614" w:type="pct"/>
            <w:vAlign w:val="center"/>
          </w:tcPr>
          <w:p w:rsidR="001500A1" w:rsidRPr="00636FF3" w:rsidRDefault="001500A1" w:rsidP="000F497C">
            <w:pPr>
              <w:jc w:val="right"/>
              <w:rPr>
                <w:rFonts w:cstheme="minorHAnsi"/>
              </w:rPr>
            </w:pPr>
          </w:p>
        </w:tc>
      </w:tr>
      <w:tr w:rsidR="000712B5" w:rsidRPr="00636FF3" w:rsidTr="009053FF">
        <w:trPr>
          <w:jc w:val="center"/>
        </w:trPr>
        <w:tc>
          <w:tcPr>
            <w:tcW w:w="4386" w:type="pct"/>
          </w:tcPr>
          <w:p w:rsidR="000712B5" w:rsidRPr="00636FF3" w:rsidRDefault="000712B5" w:rsidP="00636FF3">
            <w:pPr>
              <w:pStyle w:val="Prrafodelista"/>
              <w:numPr>
                <w:ilvl w:val="2"/>
                <w:numId w:val="18"/>
              </w:numPr>
              <w:ind w:left="709" w:hanging="709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DESCRIPCIÓN DE LOS COMPONENTES</w:t>
            </w:r>
          </w:p>
        </w:tc>
        <w:tc>
          <w:tcPr>
            <w:tcW w:w="614" w:type="pct"/>
            <w:vAlign w:val="center"/>
          </w:tcPr>
          <w:p w:rsidR="000712B5" w:rsidRDefault="000712B5" w:rsidP="000F497C">
            <w:pPr>
              <w:jc w:val="right"/>
              <w:rPr>
                <w:rFonts w:cstheme="minorHAnsi"/>
              </w:rPr>
            </w:pPr>
          </w:p>
        </w:tc>
      </w:tr>
      <w:tr w:rsidR="00E64ABB" w:rsidRPr="00636FF3" w:rsidTr="009053FF">
        <w:trPr>
          <w:jc w:val="center"/>
        </w:trPr>
        <w:tc>
          <w:tcPr>
            <w:tcW w:w="4386" w:type="pct"/>
            <w:vAlign w:val="center"/>
          </w:tcPr>
          <w:p w:rsidR="00E64ABB" w:rsidRPr="00636FF3" w:rsidRDefault="00E64ABB" w:rsidP="00E64ABB">
            <w:pPr>
              <w:jc w:val="both"/>
              <w:rPr>
                <w:rFonts w:cstheme="minorHAnsi"/>
              </w:rPr>
            </w:pPr>
          </w:p>
        </w:tc>
        <w:tc>
          <w:tcPr>
            <w:tcW w:w="614" w:type="pct"/>
            <w:vAlign w:val="center"/>
          </w:tcPr>
          <w:p w:rsidR="00E64ABB" w:rsidRPr="00636FF3" w:rsidRDefault="00E64ABB" w:rsidP="000F497C">
            <w:pPr>
              <w:jc w:val="right"/>
              <w:rPr>
                <w:rFonts w:cstheme="minorHAnsi"/>
              </w:rPr>
            </w:pPr>
          </w:p>
        </w:tc>
      </w:tr>
      <w:tr w:rsidR="00F33B2F" w:rsidRPr="00636FF3" w:rsidTr="009053FF">
        <w:trPr>
          <w:jc w:val="center"/>
        </w:trPr>
        <w:tc>
          <w:tcPr>
            <w:tcW w:w="4386" w:type="pct"/>
          </w:tcPr>
          <w:p w:rsidR="00F33B2F" w:rsidRPr="00636FF3" w:rsidRDefault="00F33B2F" w:rsidP="00C30413">
            <w:pPr>
              <w:ind w:right="-1071"/>
              <w:jc w:val="center"/>
              <w:rPr>
                <w:rFonts w:eastAsia="Times New Roman" w:cstheme="minorHAnsi"/>
                <w:b/>
                <w:snapToGrid w:val="0"/>
                <w:lang w:val="es-ES" w:eastAsia="es-ES"/>
              </w:rPr>
            </w:pPr>
            <w:r w:rsidRPr="00636FF3">
              <w:rPr>
                <w:rFonts w:eastAsia="Times New Roman" w:cstheme="minorHAnsi"/>
                <w:b/>
                <w:snapToGrid w:val="0"/>
                <w:lang w:val="es-ES" w:eastAsia="es-ES"/>
              </w:rPr>
              <w:t>CAPÍTULO IV</w:t>
            </w:r>
          </w:p>
        </w:tc>
        <w:tc>
          <w:tcPr>
            <w:tcW w:w="614" w:type="pct"/>
            <w:vAlign w:val="center"/>
          </w:tcPr>
          <w:p w:rsidR="00F33B2F" w:rsidRPr="00636FF3" w:rsidRDefault="00F33B2F" w:rsidP="000F497C">
            <w:pPr>
              <w:jc w:val="right"/>
              <w:rPr>
                <w:rFonts w:cstheme="minorHAnsi"/>
                <w:b/>
              </w:rPr>
            </w:pPr>
          </w:p>
        </w:tc>
      </w:tr>
      <w:tr w:rsidR="00F33B2F" w:rsidRPr="00636FF3" w:rsidTr="009053FF">
        <w:trPr>
          <w:jc w:val="center"/>
        </w:trPr>
        <w:tc>
          <w:tcPr>
            <w:tcW w:w="4386" w:type="pct"/>
          </w:tcPr>
          <w:p w:rsidR="00F33B2F" w:rsidRPr="00636FF3" w:rsidRDefault="00F33B2F" w:rsidP="00272435">
            <w:pPr>
              <w:jc w:val="both"/>
              <w:rPr>
                <w:rFonts w:eastAsia="Times New Roman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F33B2F" w:rsidRPr="00636FF3" w:rsidRDefault="00F33B2F" w:rsidP="000F497C">
            <w:pPr>
              <w:jc w:val="right"/>
              <w:rPr>
                <w:rFonts w:cstheme="minorHAnsi"/>
              </w:rPr>
            </w:pPr>
          </w:p>
        </w:tc>
      </w:tr>
      <w:tr w:rsidR="00F33B2F" w:rsidRPr="00636FF3" w:rsidTr="009053FF">
        <w:trPr>
          <w:jc w:val="center"/>
        </w:trPr>
        <w:tc>
          <w:tcPr>
            <w:tcW w:w="4386" w:type="pct"/>
          </w:tcPr>
          <w:p w:rsidR="00F33B2F" w:rsidRPr="00636FF3" w:rsidRDefault="00F33B2F" w:rsidP="00F33B2F">
            <w:pPr>
              <w:pStyle w:val="Prrafodelista"/>
              <w:numPr>
                <w:ilvl w:val="0"/>
                <w:numId w:val="15"/>
              </w:numPr>
              <w:ind w:left="284" w:hanging="284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b/>
                <w:snapToGrid w:val="0"/>
                <w:lang w:val="es-ES" w:eastAsia="es-ES"/>
              </w:rPr>
              <w:t>CONCLUSIONES Y RECOMENDACIONES</w:t>
            </w:r>
          </w:p>
        </w:tc>
        <w:tc>
          <w:tcPr>
            <w:tcW w:w="614" w:type="pct"/>
            <w:vAlign w:val="center"/>
          </w:tcPr>
          <w:p w:rsidR="00F33B2F" w:rsidRPr="00636FF3" w:rsidRDefault="00F33B2F" w:rsidP="000F497C">
            <w:pPr>
              <w:jc w:val="right"/>
              <w:rPr>
                <w:rFonts w:cstheme="minorHAnsi"/>
              </w:rPr>
            </w:pPr>
          </w:p>
        </w:tc>
      </w:tr>
      <w:tr w:rsidR="00636FF3" w:rsidRPr="00636FF3" w:rsidTr="009053FF">
        <w:trPr>
          <w:jc w:val="center"/>
        </w:trPr>
        <w:tc>
          <w:tcPr>
            <w:tcW w:w="4386" w:type="pct"/>
          </w:tcPr>
          <w:p w:rsidR="00636FF3" w:rsidRPr="00636FF3" w:rsidRDefault="00636FF3" w:rsidP="00636FF3">
            <w:pPr>
              <w:pStyle w:val="Prrafodelista"/>
              <w:ind w:left="284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636FF3" w:rsidRPr="00636FF3" w:rsidRDefault="00636FF3" w:rsidP="000F497C">
            <w:pPr>
              <w:jc w:val="right"/>
              <w:rPr>
                <w:rFonts w:cstheme="minorHAnsi"/>
              </w:rPr>
            </w:pPr>
          </w:p>
        </w:tc>
      </w:tr>
      <w:tr w:rsidR="00F33B2F" w:rsidRPr="00636FF3" w:rsidTr="009053FF">
        <w:trPr>
          <w:jc w:val="center"/>
        </w:trPr>
        <w:tc>
          <w:tcPr>
            <w:tcW w:w="4386" w:type="pct"/>
          </w:tcPr>
          <w:p w:rsidR="00F33B2F" w:rsidRPr="00636FF3" w:rsidRDefault="00F33B2F" w:rsidP="00636FF3">
            <w:pPr>
              <w:pStyle w:val="Prrafodelista"/>
              <w:numPr>
                <w:ilvl w:val="1"/>
                <w:numId w:val="19"/>
              </w:numPr>
              <w:ind w:left="567" w:hanging="567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CONCLUSIONES</w:t>
            </w:r>
          </w:p>
        </w:tc>
        <w:tc>
          <w:tcPr>
            <w:tcW w:w="614" w:type="pct"/>
            <w:vAlign w:val="center"/>
          </w:tcPr>
          <w:p w:rsidR="00F33B2F" w:rsidRPr="00636FF3" w:rsidRDefault="00F33B2F" w:rsidP="00EE46B5">
            <w:pPr>
              <w:jc w:val="right"/>
              <w:rPr>
                <w:rFonts w:cstheme="minorHAnsi"/>
              </w:rPr>
            </w:pPr>
          </w:p>
        </w:tc>
      </w:tr>
      <w:tr w:rsidR="00F33B2F" w:rsidRPr="00636FF3" w:rsidTr="009053FF">
        <w:trPr>
          <w:jc w:val="center"/>
        </w:trPr>
        <w:tc>
          <w:tcPr>
            <w:tcW w:w="4386" w:type="pct"/>
          </w:tcPr>
          <w:p w:rsidR="00F33B2F" w:rsidRPr="00636FF3" w:rsidRDefault="00F33B2F" w:rsidP="00F33B2F">
            <w:pPr>
              <w:pStyle w:val="Prrafodelista"/>
              <w:ind w:left="426"/>
              <w:jc w:val="both"/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</w:pPr>
          </w:p>
        </w:tc>
        <w:tc>
          <w:tcPr>
            <w:tcW w:w="614" w:type="pct"/>
            <w:vAlign w:val="center"/>
          </w:tcPr>
          <w:p w:rsidR="00F33B2F" w:rsidRPr="00636FF3" w:rsidRDefault="00F33B2F" w:rsidP="000F497C">
            <w:pPr>
              <w:jc w:val="right"/>
              <w:rPr>
                <w:rFonts w:cstheme="minorHAnsi"/>
              </w:rPr>
            </w:pPr>
          </w:p>
        </w:tc>
      </w:tr>
      <w:tr w:rsidR="00F33B2F" w:rsidRPr="00636FF3" w:rsidTr="009053FF">
        <w:trPr>
          <w:jc w:val="center"/>
        </w:trPr>
        <w:tc>
          <w:tcPr>
            <w:tcW w:w="4386" w:type="pct"/>
            <w:vAlign w:val="center"/>
          </w:tcPr>
          <w:p w:rsidR="00F33B2F" w:rsidRPr="00636FF3" w:rsidRDefault="00F33B2F" w:rsidP="00636FF3">
            <w:pPr>
              <w:pStyle w:val="Prrafodelista"/>
              <w:numPr>
                <w:ilvl w:val="1"/>
                <w:numId w:val="19"/>
              </w:numPr>
              <w:ind w:left="567" w:hanging="567"/>
              <w:jc w:val="both"/>
              <w:rPr>
                <w:rFonts w:asciiTheme="minorHAnsi" w:hAnsiTheme="minorHAnsi" w:cstheme="minorHAnsi"/>
              </w:rPr>
            </w:pPr>
            <w:r w:rsidRPr="00636FF3">
              <w:rPr>
                <w:rFonts w:asciiTheme="minorHAnsi" w:eastAsia="Times New Roman" w:hAnsiTheme="minorHAnsi" w:cstheme="minorHAnsi"/>
                <w:snapToGrid w:val="0"/>
                <w:lang w:val="es-ES" w:eastAsia="es-ES"/>
              </w:rPr>
              <w:t>RECOMENDACIONES</w:t>
            </w:r>
          </w:p>
        </w:tc>
        <w:tc>
          <w:tcPr>
            <w:tcW w:w="614" w:type="pct"/>
            <w:vAlign w:val="center"/>
          </w:tcPr>
          <w:p w:rsidR="00F33B2F" w:rsidRPr="00636FF3" w:rsidRDefault="00F33B2F" w:rsidP="00FC1CF6">
            <w:pPr>
              <w:jc w:val="right"/>
              <w:rPr>
                <w:rFonts w:cstheme="minorHAnsi"/>
              </w:rPr>
            </w:pPr>
          </w:p>
        </w:tc>
      </w:tr>
      <w:tr w:rsidR="00F33B2F" w:rsidRPr="00636FF3" w:rsidTr="009053FF">
        <w:trPr>
          <w:jc w:val="center"/>
        </w:trPr>
        <w:tc>
          <w:tcPr>
            <w:tcW w:w="4386" w:type="pct"/>
            <w:vAlign w:val="center"/>
          </w:tcPr>
          <w:p w:rsidR="00F33B2F" w:rsidRPr="00636FF3" w:rsidRDefault="00F33B2F" w:rsidP="00E64ABB">
            <w:pPr>
              <w:jc w:val="both"/>
              <w:rPr>
                <w:rFonts w:cstheme="minorHAnsi"/>
              </w:rPr>
            </w:pPr>
          </w:p>
        </w:tc>
        <w:tc>
          <w:tcPr>
            <w:tcW w:w="614" w:type="pct"/>
            <w:vAlign w:val="center"/>
          </w:tcPr>
          <w:p w:rsidR="00F33B2F" w:rsidRPr="00636FF3" w:rsidRDefault="00F33B2F" w:rsidP="000F497C">
            <w:pPr>
              <w:jc w:val="right"/>
              <w:rPr>
                <w:rFonts w:cstheme="minorHAnsi"/>
              </w:rPr>
            </w:pPr>
          </w:p>
        </w:tc>
      </w:tr>
    </w:tbl>
    <w:p w:rsidR="000F497C" w:rsidRPr="000F497C" w:rsidRDefault="000F497C" w:rsidP="00AF345E">
      <w:pPr>
        <w:jc w:val="both"/>
        <w:rPr>
          <w:rFonts w:cstheme="minorHAnsi"/>
          <w:sz w:val="24"/>
          <w:szCs w:val="24"/>
        </w:rPr>
      </w:pPr>
    </w:p>
    <w:sectPr w:rsidR="000F497C" w:rsidRPr="000F497C" w:rsidSect="008A7CA7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CD" w:rsidRDefault="00604ACD" w:rsidP="009B6E8C">
      <w:pPr>
        <w:spacing w:after="0" w:line="240" w:lineRule="auto"/>
      </w:pPr>
      <w:r>
        <w:separator/>
      </w:r>
    </w:p>
  </w:endnote>
  <w:endnote w:type="continuationSeparator" w:id="0">
    <w:p w:rsidR="00604ACD" w:rsidRDefault="00604AC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0C5CC6" wp14:editId="4B4FFE82">
              <wp:simplePos x="0" y="0"/>
              <wp:positionH relativeFrom="column">
                <wp:posOffset>24765</wp:posOffset>
              </wp:positionH>
              <wp:positionV relativeFrom="margin">
                <wp:posOffset>9082405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A5790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A5790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 w:rsidR="00DE4C9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 w:rsidR="00DE4C9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UGEL C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C5CC6" id="Rectangle 37" o:spid="_x0000_s1026" style="position:absolute;margin-left:1.95pt;margin-top:715.1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A5790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A5790C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 w:rsidR="00DE4C9F"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 w:rsidR="00DE4C9F">
                      <w:rPr>
                        <w:rFonts w:cstheme="minorHAnsi"/>
                        <w:i/>
                        <w:sz w:val="19"/>
                        <w:szCs w:val="19"/>
                      </w:rPr>
                      <w:t>UGEL C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CD" w:rsidRDefault="00604ACD" w:rsidP="009B6E8C">
      <w:pPr>
        <w:spacing w:after="0" w:line="240" w:lineRule="auto"/>
      </w:pPr>
      <w:r>
        <w:separator/>
      </w:r>
    </w:p>
  </w:footnote>
  <w:footnote w:type="continuationSeparator" w:id="0">
    <w:p w:rsidR="00604ACD" w:rsidRDefault="00604AC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9B" w:rsidRPr="00526CBC" w:rsidRDefault="008E749B" w:rsidP="008E749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2DE7811" wp14:editId="5BB1244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2468A6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8E749B" w:rsidP="008E749B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97"/>
    <w:multiLevelType w:val="multilevel"/>
    <w:tmpl w:val="5CD4A2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3D4709"/>
    <w:multiLevelType w:val="multilevel"/>
    <w:tmpl w:val="BF1A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44414B"/>
    <w:multiLevelType w:val="hybridMultilevel"/>
    <w:tmpl w:val="72E654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10618"/>
    <w:multiLevelType w:val="multilevel"/>
    <w:tmpl w:val="D1D099D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7" w15:restartNumberingAfterBreak="0">
    <w:nsid w:val="29943C8F"/>
    <w:multiLevelType w:val="hybridMultilevel"/>
    <w:tmpl w:val="3E28052A"/>
    <w:lvl w:ilvl="0" w:tplc="6F00BA5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3620F4"/>
    <w:multiLevelType w:val="hybridMultilevel"/>
    <w:tmpl w:val="E7065E16"/>
    <w:lvl w:ilvl="0" w:tplc="FAC62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53CD"/>
    <w:multiLevelType w:val="hybridMultilevel"/>
    <w:tmpl w:val="61CC4B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77528"/>
    <w:multiLevelType w:val="hybridMultilevel"/>
    <w:tmpl w:val="CEA662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AE5093"/>
    <w:multiLevelType w:val="hybridMultilevel"/>
    <w:tmpl w:val="B4F250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83B9A"/>
    <w:multiLevelType w:val="multilevel"/>
    <w:tmpl w:val="6D108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A82B8D"/>
    <w:multiLevelType w:val="hybridMultilevel"/>
    <w:tmpl w:val="B0ECD1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4AB"/>
    <w:multiLevelType w:val="multilevel"/>
    <w:tmpl w:val="CED0B8A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17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AC77CD"/>
    <w:multiLevelType w:val="hybridMultilevel"/>
    <w:tmpl w:val="A9BE71A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8"/>
  </w:num>
  <w:num w:numId="12">
    <w:abstractNumId w:val="15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572CA"/>
    <w:rsid w:val="000712B5"/>
    <w:rsid w:val="00087C4D"/>
    <w:rsid w:val="000B1F1F"/>
    <w:rsid w:val="000B5B98"/>
    <w:rsid w:val="000E69F2"/>
    <w:rsid w:val="000F3146"/>
    <w:rsid w:val="000F497C"/>
    <w:rsid w:val="001021AF"/>
    <w:rsid w:val="001500A1"/>
    <w:rsid w:val="00151124"/>
    <w:rsid w:val="00190BFA"/>
    <w:rsid w:val="00193E9E"/>
    <w:rsid w:val="001A1F27"/>
    <w:rsid w:val="001B4FA5"/>
    <w:rsid w:val="001F29F6"/>
    <w:rsid w:val="00236439"/>
    <w:rsid w:val="002A7E3D"/>
    <w:rsid w:val="002D76DA"/>
    <w:rsid w:val="00322595"/>
    <w:rsid w:val="00351E3A"/>
    <w:rsid w:val="003645D8"/>
    <w:rsid w:val="003B02AD"/>
    <w:rsid w:val="003C2CC6"/>
    <w:rsid w:val="003C3710"/>
    <w:rsid w:val="0041647D"/>
    <w:rsid w:val="00416CB0"/>
    <w:rsid w:val="0042594F"/>
    <w:rsid w:val="00437185"/>
    <w:rsid w:val="0044026E"/>
    <w:rsid w:val="004A5945"/>
    <w:rsid w:val="004C0460"/>
    <w:rsid w:val="004C7332"/>
    <w:rsid w:val="004D7C91"/>
    <w:rsid w:val="004E6BB8"/>
    <w:rsid w:val="00506789"/>
    <w:rsid w:val="00573908"/>
    <w:rsid w:val="005C68D6"/>
    <w:rsid w:val="00604ACD"/>
    <w:rsid w:val="0060678F"/>
    <w:rsid w:val="00630F92"/>
    <w:rsid w:val="0063146D"/>
    <w:rsid w:val="00636FF3"/>
    <w:rsid w:val="00673BDF"/>
    <w:rsid w:val="0069661F"/>
    <w:rsid w:val="006C196A"/>
    <w:rsid w:val="0072095D"/>
    <w:rsid w:val="007344F9"/>
    <w:rsid w:val="00742164"/>
    <w:rsid w:val="007739EB"/>
    <w:rsid w:val="00780790"/>
    <w:rsid w:val="007C1B15"/>
    <w:rsid w:val="00800134"/>
    <w:rsid w:val="0081793E"/>
    <w:rsid w:val="008201C9"/>
    <w:rsid w:val="008216D4"/>
    <w:rsid w:val="008456AB"/>
    <w:rsid w:val="008510B9"/>
    <w:rsid w:val="00852CE9"/>
    <w:rsid w:val="0085631F"/>
    <w:rsid w:val="00884A7D"/>
    <w:rsid w:val="008A48DC"/>
    <w:rsid w:val="008A7CA7"/>
    <w:rsid w:val="008E749B"/>
    <w:rsid w:val="008F508B"/>
    <w:rsid w:val="008F7F18"/>
    <w:rsid w:val="009053FF"/>
    <w:rsid w:val="00923284"/>
    <w:rsid w:val="009561B9"/>
    <w:rsid w:val="0097256C"/>
    <w:rsid w:val="00977281"/>
    <w:rsid w:val="00994311"/>
    <w:rsid w:val="009A4480"/>
    <w:rsid w:val="009B6E8C"/>
    <w:rsid w:val="009C56C4"/>
    <w:rsid w:val="00A03479"/>
    <w:rsid w:val="00A0372A"/>
    <w:rsid w:val="00A367D0"/>
    <w:rsid w:val="00A5790C"/>
    <w:rsid w:val="00A65018"/>
    <w:rsid w:val="00A8061D"/>
    <w:rsid w:val="00A83C76"/>
    <w:rsid w:val="00A84577"/>
    <w:rsid w:val="00AA7BC5"/>
    <w:rsid w:val="00AB47E6"/>
    <w:rsid w:val="00AD78BA"/>
    <w:rsid w:val="00AF1AB5"/>
    <w:rsid w:val="00AF345E"/>
    <w:rsid w:val="00B229EC"/>
    <w:rsid w:val="00B848C0"/>
    <w:rsid w:val="00B857A4"/>
    <w:rsid w:val="00BD6335"/>
    <w:rsid w:val="00C30413"/>
    <w:rsid w:val="00C864DB"/>
    <w:rsid w:val="00CA0CB1"/>
    <w:rsid w:val="00CB5639"/>
    <w:rsid w:val="00CE3C15"/>
    <w:rsid w:val="00CF6005"/>
    <w:rsid w:val="00D005E5"/>
    <w:rsid w:val="00D21A71"/>
    <w:rsid w:val="00D475AA"/>
    <w:rsid w:val="00D566D8"/>
    <w:rsid w:val="00D65ACC"/>
    <w:rsid w:val="00D9506E"/>
    <w:rsid w:val="00DE4C9F"/>
    <w:rsid w:val="00E12990"/>
    <w:rsid w:val="00E21C53"/>
    <w:rsid w:val="00E57DC8"/>
    <w:rsid w:val="00E64ABB"/>
    <w:rsid w:val="00E730E2"/>
    <w:rsid w:val="00E84B22"/>
    <w:rsid w:val="00EA2373"/>
    <w:rsid w:val="00EB2439"/>
    <w:rsid w:val="00EB776E"/>
    <w:rsid w:val="00ED594C"/>
    <w:rsid w:val="00EE46B5"/>
    <w:rsid w:val="00F27BDB"/>
    <w:rsid w:val="00F33B2F"/>
    <w:rsid w:val="00F359EA"/>
    <w:rsid w:val="00F37998"/>
    <w:rsid w:val="00F76A49"/>
    <w:rsid w:val="00F96089"/>
    <w:rsid w:val="00FA52EF"/>
    <w:rsid w:val="00FC1CF6"/>
    <w:rsid w:val="00FE2DB5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D6D15-B41C-47B2-9E5F-2808FFA2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60761-0391-4D9E-B72A-702751E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8</cp:revision>
  <cp:lastPrinted>2013-12-04T21:14:00Z</cp:lastPrinted>
  <dcterms:created xsi:type="dcterms:W3CDTF">2012-12-03T02:00:00Z</dcterms:created>
  <dcterms:modified xsi:type="dcterms:W3CDTF">2018-12-12T21:01:00Z</dcterms:modified>
</cp:coreProperties>
</file>